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1C" w:rsidRPr="006A4438" w:rsidRDefault="00A9361C" w:rsidP="004A1160">
      <w:pPr>
        <w:spacing w:after="120"/>
      </w:pPr>
      <w:r w:rsidRPr="006A4438">
        <w:t>To be filled out by parent/legal guardian of participant</w:t>
      </w:r>
      <w:r w:rsidRPr="005365DD">
        <w:rPr>
          <w:rStyle w:val="Heading3Char"/>
        </w:rPr>
        <w:t>/</w:t>
      </w:r>
      <w:r w:rsidRPr="006A4438">
        <w:t>subject:</w:t>
      </w:r>
    </w:p>
    <w:p w:rsidR="00A9361C" w:rsidRPr="001432F9" w:rsidRDefault="00A9361C" w:rsidP="0056410D">
      <w:r w:rsidRPr="001432F9">
        <w:t>Is there a family history of any of the following?</w:t>
      </w:r>
      <w:r w:rsidR="0015157A" w:rsidRPr="001432F9">
        <w:t xml:space="preserve"> </w:t>
      </w:r>
      <w:r w:rsidR="001432F9" w:rsidRPr="001432F9">
        <w:t>P</w:t>
      </w:r>
      <w:r w:rsidRPr="001432F9">
        <w:t>lease indicate any first or second degree blood relatives (i.e., siblings, parents, cousins, grandparents) that have/had the following conditions:</w:t>
      </w:r>
    </w:p>
    <w:p w:rsidR="004A1160" w:rsidRDefault="004A1160" w:rsidP="004A1160">
      <w:pPr>
        <w:pStyle w:val="Caption"/>
        <w:keepNext/>
        <w:spacing w:before="120" w:after="0"/>
      </w:pPr>
      <w:r>
        <w:t xml:space="preserve">Table </w:t>
      </w:r>
      <w:r w:rsidR="00D32B58">
        <w:fldChar w:fldCharType="begin"/>
      </w:r>
      <w:r w:rsidR="008E612D">
        <w:instrText xml:space="preserve"> SEQ Table \* ARABIC </w:instrText>
      </w:r>
      <w:r w:rsidR="00D32B58">
        <w:fldChar w:fldCharType="separate"/>
      </w:r>
      <w:r w:rsidR="00751438">
        <w:rPr>
          <w:noProof/>
        </w:rPr>
        <w:t>1</w:t>
      </w:r>
      <w:r w:rsidR="00D32B58">
        <w:rPr>
          <w:noProof/>
        </w:rPr>
        <w:fldChar w:fldCharType="end"/>
      </w:r>
      <w:r>
        <w:t xml:space="preserve"> Family History</w:t>
      </w:r>
    </w:p>
    <w:tbl>
      <w:tblPr>
        <w:tblpPr w:leftFromText="180" w:rightFromText="180" w:vertAnchor="text" w:horzAnchor="margin" w:tblpY="158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890"/>
        <w:gridCol w:w="2160"/>
        <w:gridCol w:w="3996"/>
      </w:tblGrid>
      <w:tr w:rsidR="00A9361C" w:rsidRPr="0004392C" w:rsidTr="004A1160">
        <w:trPr>
          <w:cantSplit/>
          <w:trHeight w:val="890"/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Condi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Family History?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Family Side</w:t>
            </w:r>
          </w:p>
          <w:p w:rsidR="00A9361C" w:rsidRPr="0056410D" w:rsidRDefault="00A9361C" w:rsidP="0056410D">
            <w:r w:rsidRPr="0056410D">
              <w:t>(see key 1)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 xml:space="preserve">Relationship of Family Member to </w:t>
            </w:r>
          </w:p>
          <w:p w:rsidR="00A9361C" w:rsidRPr="0056410D" w:rsidRDefault="00A9361C" w:rsidP="0056410D">
            <w:r w:rsidRPr="0056410D">
              <w:t>Participant/ Subject</w:t>
            </w:r>
          </w:p>
          <w:p w:rsidR="00A9361C" w:rsidRPr="0056410D" w:rsidRDefault="00A9361C" w:rsidP="0056410D">
            <w:r w:rsidRPr="0056410D">
              <w:t>(See Key 2 - Choose all that apply)</w:t>
            </w:r>
          </w:p>
        </w:tc>
      </w:tr>
      <w:tr w:rsidR="006A4438" w:rsidTr="006A4438">
        <w:trPr>
          <w:cantSplit/>
          <w:trHeight w:val="432"/>
        </w:trPr>
        <w:tc>
          <w:tcPr>
            <w:tcW w:w="2898" w:type="dxa"/>
            <w:vAlign w:val="center"/>
          </w:tcPr>
          <w:p w:rsidR="006A4438" w:rsidRPr="0056410D" w:rsidRDefault="006A4438" w:rsidP="006A4438">
            <w:pPr>
              <w:pStyle w:val="ListParagraph"/>
              <w:numPr>
                <w:ilvl w:val="0"/>
                <w:numId w:val="6"/>
              </w:numPr>
              <w:ind w:left="540"/>
            </w:pPr>
            <w:r w:rsidRPr="0056410D">
              <w:t>Difficulty walking</w:t>
            </w:r>
          </w:p>
        </w:tc>
        <w:bookmarkStart w:id="0" w:name="Check1"/>
        <w:tc>
          <w:tcPr>
            <w:tcW w:w="1890" w:type="dxa"/>
            <w:shd w:val="clear" w:color="auto" w:fill="FFFFFF"/>
            <w:vAlign w:val="center"/>
          </w:tcPr>
          <w:p w:rsidR="006A4438" w:rsidRDefault="00D32B58" w:rsidP="006A4438">
            <w:pPr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helpText w:type="text" w:val="Difficulty walking, Yes"/>
                  <w:statusText w:type="text" w:val="Difficulty walking, Yes"/>
                  <w:checkBox>
                    <w:sizeAuto/>
                    <w:default w:val="0"/>
                  </w:checkBox>
                </w:ffData>
              </w:fldChar>
            </w:r>
            <w:r w:rsidR="006A4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bookmarkEnd w:id="0"/>
            <w:r w:rsidR="006A4438" w:rsidRPr="001C4615">
              <w:t xml:space="preserve"> </w:t>
            </w:r>
            <w:r w:rsidR="006A4438">
              <w:t>Yes</w:t>
            </w:r>
            <w:r w:rsidR="006A4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Difficulty walking, No"/>
                  <w:statusText w:type="text" w:val="Difficulty walking, No"/>
                  <w:checkBox>
                    <w:sizeAuto/>
                    <w:default w:val="0"/>
                  </w:checkBox>
                </w:ffData>
              </w:fldChar>
            </w:r>
            <w:r w:rsidR="006A4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6A4438" w:rsidRPr="001C4615">
              <w:t xml:space="preserve"> </w:t>
            </w:r>
            <w:r w:rsidR="006A4438">
              <w:t>No</w:t>
            </w:r>
          </w:p>
        </w:tc>
        <w:tc>
          <w:tcPr>
            <w:tcW w:w="2160" w:type="dxa"/>
            <w:shd w:val="clear" w:color="auto" w:fill="FFFFFF"/>
          </w:tcPr>
          <w:p w:rsidR="006A4438" w:rsidRPr="008F4C2F" w:rsidRDefault="002509DE" w:rsidP="008F4C2F">
            <w:pPr>
              <w:rPr>
                <w:color w:val="FFFFFF" w:themeColor="background1"/>
                <w:sz w:val="16"/>
                <w:szCs w:val="16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</w:t>
            </w:r>
            <w:r w:rsidR="008F4C2F"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  <w:r w:rsidR="008F4C2F" w:rsidRPr="008F4C2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F4C2F">
              <w:rPr>
                <w:color w:val="FFFFFF" w:themeColor="background1"/>
                <w:sz w:val="16"/>
                <w:szCs w:val="16"/>
              </w:rPr>
              <w:t>y site</w:t>
            </w:r>
          </w:p>
        </w:tc>
        <w:tc>
          <w:tcPr>
            <w:tcW w:w="3996" w:type="dxa"/>
            <w:shd w:val="clear" w:color="auto" w:fill="FFFFFF"/>
          </w:tcPr>
          <w:p w:rsidR="006A4438" w:rsidRPr="008F4C2F" w:rsidRDefault="002509DE" w:rsidP="008F4C2F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 xml:space="preserve">Data </w:t>
            </w:r>
            <w:r w:rsidR="008F4C2F"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  <w:r w:rsidR="008F4C2F" w:rsidRPr="008F4C2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F4C2F">
              <w:rPr>
                <w:color w:val="FFFFFF" w:themeColor="background1"/>
                <w:sz w:val="16"/>
                <w:szCs w:val="16"/>
              </w:rPr>
              <w:t>to be entered by site</w:t>
            </w:r>
          </w:p>
        </w:tc>
      </w:tr>
      <w:tr w:rsidR="002509DE" w:rsidTr="006A4438">
        <w:trPr>
          <w:cantSplit/>
          <w:trHeight w:val="432"/>
        </w:trPr>
        <w:tc>
          <w:tcPr>
            <w:tcW w:w="2898" w:type="dxa"/>
            <w:vAlign w:val="center"/>
          </w:tcPr>
          <w:p w:rsidR="002509DE" w:rsidRPr="0056410D" w:rsidRDefault="002509DE" w:rsidP="006A4438">
            <w:pPr>
              <w:pStyle w:val="ListParagraph"/>
              <w:numPr>
                <w:ilvl w:val="0"/>
                <w:numId w:val="6"/>
              </w:numPr>
              <w:ind w:left="540"/>
            </w:pPr>
            <w:r w:rsidRPr="0056410D">
              <w:t>Intellectual disability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509DE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Intellectual disability, Yes"/>
                  <w:statusText w:type="text" w:val="Intellectual disability, Yes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Yes</w:t>
            </w:r>
            <w:r w:rsidR="002509D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Intellectual disability, No"/>
                  <w:statusText w:type="text" w:val="Intellectual disability, No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2509DE" w:rsidTr="006A4438">
        <w:trPr>
          <w:cantSplit/>
          <w:trHeight w:val="432"/>
        </w:trPr>
        <w:tc>
          <w:tcPr>
            <w:tcW w:w="2898" w:type="dxa"/>
            <w:vAlign w:val="center"/>
          </w:tcPr>
          <w:p w:rsidR="002509DE" w:rsidRPr="0056410D" w:rsidRDefault="002509DE" w:rsidP="006A4438">
            <w:pPr>
              <w:pStyle w:val="ListParagraph"/>
              <w:numPr>
                <w:ilvl w:val="0"/>
                <w:numId w:val="6"/>
              </w:numPr>
              <w:ind w:left="540"/>
            </w:pPr>
            <w:r w:rsidRPr="0056410D">
              <w:t>Contractur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509DE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Contractures, Yes"/>
                  <w:statusText w:type="text" w:val="Contractures, Yes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Yes</w:t>
            </w:r>
            <w:r w:rsidR="002509D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Contractures, No"/>
                  <w:statusText w:type="text" w:val="Contractures, No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2509DE" w:rsidTr="006A4438">
        <w:trPr>
          <w:cantSplit/>
          <w:trHeight w:val="432"/>
        </w:trPr>
        <w:tc>
          <w:tcPr>
            <w:tcW w:w="2898" w:type="dxa"/>
            <w:vAlign w:val="center"/>
          </w:tcPr>
          <w:p w:rsidR="002509DE" w:rsidRPr="0056410D" w:rsidRDefault="002509DE" w:rsidP="006A4438">
            <w:pPr>
              <w:pStyle w:val="ListParagraph"/>
              <w:numPr>
                <w:ilvl w:val="0"/>
                <w:numId w:val="6"/>
              </w:numPr>
              <w:ind w:left="540"/>
            </w:pPr>
            <w:r w:rsidRPr="0056410D">
              <w:t>Muscle weaknes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509DE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Muscle weakness, Yes"/>
                  <w:statusText w:type="text" w:val="Muscle weakness, Yes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Yes</w:t>
            </w:r>
            <w:r w:rsidR="002509D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Muscle weakness, No"/>
                  <w:statusText w:type="text" w:val="Muscle weakness, No"/>
                  <w:checkBox>
                    <w:sizeAuto/>
                    <w:default w:val="0"/>
                  </w:checkBox>
                </w:ffData>
              </w:fldChar>
            </w:r>
            <w:r w:rsidR="002509DE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2509DE" w:rsidRPr="00F12ED7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2509DE" w:rsidRPr="008F4C2F" w:rsidRDefault="002509DE">
            <w:pPr>
              <w:rPr>
                <w:color w:val="FFFFFF" w:themeColor="background1"/>
              </w:rPr>
            </w:pPr>
            <w:r w:rsidRPr="008F4C2F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A9361C" w:rsidRDefault="00A9361C" w:rsidP="006A4438"/>
    <w:p w:rsidR="006A4438" w:rsidRDefault="006A4438" w:rsidP="006A4438">
      <w:r w:rsidRPr="006A4438">
        <w:t xml:space="preserve">Any history of consanguinity (parents distantly related to one another)? </w:t>
      </w:r>
      <w:r w:rsidR="00D32B58" w:rsidRPr="006A443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A4438">
        <w:instrText xml:space="preserve"> FORMCHECKBOX </w:instrText>
      </w:r>
      <w:r w:rsidR="008F4C2F">
        <w:fldChar w:fldCharType="separate"/>
      </w:r>
      <w:r w:rsidR="00D32B58" w:rsidRPr="006A4438">
        <w:fldChar w:fldCharType="end"/>
      </w:r>
      <w:r w:rsidRPr="006A4438">
        <w:t xml:space="preserve"> Yes</w:t>
      </w:r>
      <w:r w:rsidRPr="006A4438">
        <w:tab/>
      </w:r>
      <w:r w:rsidR="00D32B58" w:rsidRPr="006A443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A4438">
        <w:instrText xml:space="preserve"> FORMCHECKBOX </w:instrText>
      </w:r>
      <w:r w:rsidR="008F4C2F">
        <w:fldChar w:fldCharType="separate"/>
      </w:r>
      <w:r w:rsidR="00D32B58" w:rsidRPr="006A4438">
        <w:fldChar w:fldCharType="end"/>
      </w:r>
      <w:r w:rsidRPr="006A4438">
        <w:t xml:space="preserve"> No</w:t>
      </w:r>
    </w:p>
    <w:p w:rsidR="003A5A61" w:rsidRPr="003A5A61" w:rsidRDefault="003A5A61" w:rsidP="003A5A61">
      <w:r w:rsidRPr="003A5A61">
        <w:t xml:space="preserve">Is there a family history of CMD to LGMD spectrum disorder? </w:t>
      </w:r>
      <w:r w:rsidR="00D32B58" w:rsidRPr="003A5A61">
        <w:rPr>
          <w:b/>
        </w:rPr>
        <w:fldChar w:fldCharType="begin">
          <w:ffData>
            <w:name w:val=""/>
            <w:enabled/>
            <w:calcOnExit w:val="0"/>
            <w:helpText w:type="text" w:val="Yes (fill out chart below)"/>
            <w:statusText w:type="text" w:val="Yes (fill out chart below)"/>
            <w:checkBox>
              <w:sizeAuto/>
              <w:default w:val="0"/>
            </w:checkBox>
          </w:ffData>
        </w:fldChar>
      </w:r>
      <w:r w:rsidRPr="003A5A61">
        <w:rPr>
          <w:b/>
        </w:rPr>
        <w:instrText xml:space="preserve"> FORMCHECKBOX </w:instrText>
      </w:r>
      <w:r w:rsidR="008F4C2F">
        <w:rPr>
          <w:b/>
        </w:rPr>
      </w:r>
      <w:r w:rsidR="008F4C2F">
        <w:rPr>
          <w:b/>
        </w:rPr>
        <w:fldChar w:fldCharType="separate"/>
      </w:r>
      <w:r w:rsidR="00D32B58" w:rsidRPr="003A5A61">
        <w:fldChar w:fldCharType="end"/>
      </w:r>
      <w:r w:rsidRPr="003A5A61">
        <w:t xml:space="preserve"> Yes (fill out chart below)</w:t>
      </w:r>
      <w:r w:rsidR="00D32B58" w:rsidRPr="003A5A61">
        <w:rPr>
          <w:b/>
        </w:rPr>
        <w:fldChar w:fldCharType="begin">
          <w:ffData>
            <w:name w:val=""/>
            <w:enabled/>
            <w:calcOnExit w:val="0"/>
            <w:helpText w:type="text" w:val="No (end form)"/>
            <w:statusText w:type="text" w:val="No (end form)"/>
            <w:checkBox>
              <w:sizeAuto/>
              <w:default w:val="0"/>
            </w:checkBox>
          </w:ffData>
        </w:fldChar>
      </w:r>
      <w:r w:rsidRPr="003A5A61">
        <w:rPr>
          <w:b/>
        </w:rPr>
        <w:instrText xml:space="preserve"> FORMCHECKBOX </w:instrText>
      </w:r>
      <w:r w:rsidR="008F4C2F">
        <w:rPr>
          <w:b/>
        </w:rPr>
      </w:r>
      <w:r w:rsidR="008F4C2F">
        <w:rPr>
          <w:b/>
        </w:rPr>
        <w:fldChar w:fldCharType="separate"/>
      </w:r>
      <w:r w:rsidR="00D32B58" w:rsidRPr="003A5A61">
        <w:fldChar w:fldCharType="end"/>
      </w:r>
      <w:r w:rsidRPr="003A5A61">
        <w:t xml:space="preserve"> No (end form)</w:t>
      </w:r>
    </w:p>
    <w:p w:rsidR="00A9361C" w:rsidRPr="005365DD" w:rsidRDefault="00A9361C" w:rsidP="0056410D">
      <w:r w:rsidRPr="005365DD">
        <w:t>Please indicate any first or second degree blood relatives (i.e., siblings, parents, cousins, grandparents) that have/had the following conditions:</w:t>
      </w:r>
    </w:p>
    <w:p w:rsidR="004A1160" w:rsidRDefault="004A1160" w:rsidP="004A1160">
      <w:pPr>
        <w:pStyle w:val="Caption"/>
        <w:keepNext/>
        <w:spacing w:before="120" w:after="0"/>
      </w:pPr>
      <w:r>
        <w:t xml:space="preserve">Table </w:t>
      </w:r>
      <w:r w:rsidR="00D32B58">
        <w:fldChar w:fldCharType="begin"/>
      </w:r>
      <w:r w:rsidR="008E612D">
        <w:instrText xml:space="preserve"> SEQ Table \* ARABIC </w:instrText>
      </w:r>
      <w:r w:rsidR="00D32B58">
        <w:fldChar w:fldCharType="separate"/>
      </w:r>
      <w:r w:rsidR="00751438">
        <w:rPr>
          <w:noProof/>
        </w:rPr>
        <w:t>2</w:t>
      </w:r>
      <w:r w:rsidR="00D32B58">
        <w:rPr>
          <w:noProof/>
        </w:rPr>
        <w:fldChar w:fldCharType="end"/>
      </w:r>
      <w:r>
        <w:t xml:space="preserve"> Family History of Consanguinity</w:t>
      </w:r>
    </w:p>
    <w:tbl>
      <w:tblPr>
        <w:tblpPr w:leftFromText="180" w:rightFromText="180" w:vertAnchor="text" w:horzAnchor="margin" w:tblpY="158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890"/>
        <w:gridCol w:w="2160"/>
        <w:gridCol w:w="3996"/>
      </w:tblGrid>
      <w:tr w:rsidR="00A9361C" w:rsidRPr="00C14C62" w:rsidTr="004A1160">
        <w:trPr>
          <w:trHeight w:val="797"/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Condi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Family History?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>Family Side</w:t>
            </w:r>
          </w:p>
          <w:p w:rsidR="00A9361C" w:rsidRPr="0056410D" w:rsidRDefault="00A9361C" w:rsidP="0056410D">
            <w:r w:rsidRPr="0056410D">
              <w:t>(see key 1)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</w:tcPr>
          <w:p w:rsidR="00A9361C" w:rsidRPr="0056410D" w:rsidRDefault="00A9361C" w:rsidP="0056410D">
            <w:r w:rsidRPr="0056410D">
              <w:t xml:space="preserve">Relationship of Family Member to </w:t>
            </w:r>
          </w:p>
          <w:p w:rsidR="00A9361C" w:rsidRPr="0056410D" w:rsidRDefault="00A9361C" w:rsidP="0056410D">
            <w:r w:rsidRPr="0056410D">
              <w:t>Participant/ Subject</w:t>
            </w:r>
          </w:p>
          <w:p w:rsidR="00A9361C" w:rsidRPr="0056410D" w:rsidRDefault="00A9361C" w:rsidP="0056410D">
            <w:r w:rsidRPr="0056410D">
              <w:t>(See Key 2 - Choose all that apply)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Collagen VI CM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Collagen VI CMD, Yes"/>
                  <w:statusText w:type="text" w:val="Collagen VI CMD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Collagen VI CMD, No"/>
                  <w:statusText w:type="text" w:val="Collagen VI CMD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Dystroglycanopathy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Dystroglycanopathy, Yes"/>
                  <w:statusText w:type="text" w:val="Dystroglycanopathy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Dystroglycanopathy, No"/>
                  <w:statusText w:type="text" w:val="Dystroglycanopathy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Merosin deficient CM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Merosin deficient CMD, Yes"/>
                  <w:statusText w:type="text" w:val="Merosin deficient CMD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Merosin deficient CMD, No"/>
                  <w:statusText w:type="text" w:val="Merosin deficient CMD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SEPN1 related myopathy (Rigid spine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SEPN1 related myopathy (Rigid spine), Yes"/>
                  <w:statusText w:type="text" w:val="SEPN1 related myopathy (Rigid spine)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PN1 related myopathy (Rigid spine), No"/>
                  <w:statusText w:type="text" w:val="SEPN1 related myopathy (Rigid spine)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L-CM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L-CMD, Yes"/>
                  <w:statusText w:type="text" w:val="L-CMD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L-CMD, No"/>
                  <w:statusText w:type="text" w:val="L-CMD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Alpha 7 integrin CM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Alpha 7 integrin CMD, Yes"/>
                  <w:statusText w:type="text" w:val="Alpha 7 integrin CMD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</w:t>
            </w:r>
            <w:r w:rsidR="00751438">
              <w:t>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Alpha 7 integrin CMD, No"/>
                  <w:statusText w:type="text" w:val="Alpha 7 integrin CMD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432"/>
        </w:trPr>
        <w:tc>
          <w:tcPr>
            <w:tcW w:w="2898" w:type="dxa"/>
            <w:vAlign w:val="center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>CMD, undiagnose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CMD, undiagnosed, Yes"/>
                  <w:statusText w:type="text" w:val="CMD, undiagnosed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CMD, undiagnosed, No"/>
                  <w:statusText w:type="text" w:val="CMD, undiagnosed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751438" w:rsidRPr="00C14C62" w:rsidTr="006A4438">
        <w:trPr>
          <w:trHeight w:val="348"/>
        </w:trPr>
        <w:tc>
          <w:tcPr>
            <w:tcW w:w="2898" w:type="dxa"/>
          </w:tcPr>
          <w:p w:rsidR="00751438" w:rsidRPr="005365DD" w:rsidRDefault="00751438" w:rsidP="006A4438">
            <w:pPr>
              <w:pStyle w:val="ListParagraph"/>
              <w:numPr>
                <w:ilvl w:val="0"/>
                <w:numId w:val="7"/>
              </w:numPr>
            </w:pPr>
            <w:r w:rsidRPr="005365DD">
              <w:t xml:space="preserve">Other, specify: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1438" w:rsidRPr="00C14C62" w:rsidRDefault="00D32B58" w:rsidP="006A4438">
            <w:r>
              <w:fldChar w:fldCharType="begin">
                <w:ffData>
                  <w:name w:val=""/>
                  <w:enabled/>
                  <w:calcOnExit w:val="0"/>
                  <w:helpText w:type="text" w:val="Other, specify, Yes"/>
                  <w:statusText w:type="text" w:val="Other, specify, Yes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Yes</w:t>
            </w:r>
            <w:r w:rsidR="00751438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Other, specify, No"/>
                  <w:statusText w:type="text" w:val="Other, specify, No"/>
                  <w:checkBox>
                    <w:sizeAuto/>
                    <w:default w:val="0"/>
                  </w:checkBox>
                </w:ffData>
              </w:fldChar>
            </w:r>
            <w:r w:rsidR="00751438">
              <w:instrText xml:space="preserve"> FORMCHECKBOX </w:instrText>
            </w:r>
            <w:r w:rsidR="008F4C2F">
              <w:fldChar w:fldCharType="separate"/>
            </w:r>
            <w:r>
              <w:fldChar w:fldCharType="end"/>
            </w:r>
            <w:r w:rsidR="00751438" w:rsidRPr="00C14C62">
              <w:t xml:space="preserve"> No</w:t>
            </w:r>
          </w:p>
        </w:tc>
        <w:tc>
          <w:tcPr>
            <w:tcW w:w="2160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3996" w:type="dxa"/>
            <w:shd w:val="clear" w:color="auto" w:fill="FFFFFF"/>
          </w:tcPr>
          <w:p w:rsidR="00751438" w:rsidRDefault="00751438">
            <w:r w:rsidRPr="001B4A2C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6A4438" w:rsidRDefault="006A4438">
      <w:r>
        <w:br w:type="page"/>
      </w:r>
    </w:p>
    <w:p w:rsidR="0056410D" w:rsidRDefault="0056410D"/>
    <w:p w:rsidR="004A1160" w:rsidRDefault="004A1160" w:rsidP="004A1160">
      <w:pPr>
        <w:pStyle w:val="Caption"/>
        <w:keepNext/>
      </w:pPr>
      <w:r>
        <w:t xml:space="preserve">Table </w:t>
      </w:r>
      <w:r w:rsidR="00D32B58">
        <w:fldChar w:fldCharType="begin"/>
      </w:r>
      <w:r w:rsidR="008E612D">
        <w:instrText xml:space="preserve"> SEQ Table \* ARABIC </w:instrText>
      </w:r>
      <w:r w:rsidR="00D32B58">
        <w:fldChar w:fldCharType="separate"/>
      </w:r>
      <w:r w:rsidR="00751438">
        <w:rPr>
          <w:noProof/>
        </w:rPr>
        <w:t>3</w:t>
      </w:r>
      <w:r w:rsidR="00D32B58">
        <w:rPr>
          <w:noProof/>
        </w:rPr>
        <w:fldChar w:fldCharType="end"/>
      </w:r>
      <w:r>
        <w:t xml:space="preserve"> Family Member Keys</w:t>
      </w:r>
    </w:p>
    <w:tbl>
      <w:tblPr>
        <w:tblW w:w="0" w:type="auto"/>
        <w:tblInd w:w="3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"/>
        <w:gridCol w:w="1080"/>
        <w:gridCol w:w="1531"/>
        <w:gridCol w:w="1170"/>
        <w:gridCol w:w="1442"/>
      </w:tblGrid>
      <w:tr w:rsidR="0056410D" w:rsidRPr="00C14C62" w:rsidTr="004A1160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</w:tcPr>
          <w:p w:rsidR="0056410D" w:rsidRPr="005365DD" w:rsidRDefault="0056410D" w:rsidP="004A1160">
            <w:pPr>
              <w:ind w:left="-108"/>
            </w:pPr>
            <w:r w:rsidRPr="005365DD">
              <w:t>Key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6410D" w:rsidRDefault="0056410D" w:rsidP="0056410D">
            <w:r w:rsidRPr="00193BF0">
              <w:t>Key 2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56410D" w:rsidRDefault="0056410D" w:rsidP="0056410D">
            <w:r w:rsidRPr="00193BF0">
              <w:t>Key 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6410D" w:rsidRDefault="0056410D" w:rsidP="0056410D">
            <w:r w:rsidRPr="00193BF0">
              <w:t>Key 2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56410D" w:rsidRDefault="0056410D" w:rsidP="0056410D">
            <w:r w:rsidRPr="00193BF0">
              <w:t>Key 2</w:t>
            </w:r>
          </w:p>
        </w:tc>
      </w:tr>
      <w:tr w:rsidR="00A9361C" w:rsidRPr="00C14C62" w:rsidTr="006A4438">
        <w:trPr>
          <w:cantSplit/>
        </w:trPr>
        <w:tc>
          <w:tcPr>
            <w:tcW w:w="1440" w:type="dxa"/>
          </w:tcPr>
          <w:p w:rsidR="00A9361C" w:rsidRPr="00C14C62" w:rsidRDefault="00A9361C" w:rsidP="0056410D">
            <w:r w:rsidRPr="00C14C62">
              <w:t>Maternal</w:t>
            </w:r>
          </w:p>
        </w:tc>
        <w:tc>
          <w:tcPr>
            <w:tcW w:w="1080" w:type="dxa"/>
          </w:tcPr>
          <w:p w:rsidR="00A9361C" w:rsidRPr="00C14C62" w:rsidRDefault="00A9361C" w:rsidP="0056410D">
            <w:r w:rsidRPr="00C14C62">
              <w:t>Mother</w:t>
            </w:r>
          </w:p>
        </w:tc>
        <w:tc>
          <w:tcPr>
            <w:tcW w:w="1531" w:type="dxa"/>
          </w:tcPr>
          <w:p w:rsidR="00A9361C" w:rsidRPr="00C14C62" w:rsidRDefault="00A9361C" w:rsidP="0056410D">
            <w:r w:rsidRPr="00C14C62">
              <w:t>Brother</w:t>
            </w:r>
          </w:p>
        </w:tc>
        <w:tc>
          <w:tcPr>
            <w:tcW w:w="1170" w:type="dxa"/>
          </w:tcPr>
          <w:p w:rsidR="00A9361C" w:rsidRPr="00C14C62" w:rsidRDefault="00A9361C" w:rsidP="0056410D">
            <w:r w:rsidRPr="00C14C62">
              <w:t>Daughter</w:t>
            </w:r>
          </w:p>
        </w:tc>
        <w:tc>
          <w:tcPr>
            <w:tcW w:w="1442" w:type="dxa"/>
          </w:tcPr>
          <w:p w:rsidR="00A9361C" w:rsidRPr="00C14C62" w:rsidRDefault="00A9361C" w:rsidP="0056410D">
            <w:r w:rsidRPr="00C14C62">
              <w:t>Aunt</w:t>
            </w:r>
          </w:p>
        </w:tc>
      </w:tr>
      <w:tr w:rsidR="00A9361C" w:rsidRPr="00C14C62" w:rsidTr="006A4438">
        <w:trPr>
          <w:cantSplit/>
        </w:trPr>
        <w:tc>
          <w:tcPr>
            <w:tcW w:w="1440" w:type="dxa"/>
          </w:tcPr>
          <w:p w:rsidR="00A9361C" w:rsidRPr="00C14C62" w:rsidRDefault="00A9361C" w:rsidP="0056410D">
            <w:r w:rsidRPr="00C14C62">
              <w:t>Paternal</w:t>
            </w:r>
          </w:p>
        </w:tc>
        <w:tc>
          <w:tcPr>
            <w:tcW w:w="1080" w:type="dxa"/>
          </w:tcPr>
          <w:p w:rsidR="00A9361C" w:rsidRPr="00C14C62" w:rsidRDefault="00A9361C" w:rsidP="0056410D">
            <w:r w:rsidRPr="00C14C62">
              <w:t>Father</w:t>
            </w:r>
          </w:p>
        </w:tc>
        <w:tc>
          <w:tcPr>
            <w:tcW w:w="1531" w:type="dxa"/>
          </w:tcPr>
          <w:p w:rsidR="00A9361C" w:rsidRPr="00C14C62" w:rsidRDefault="00A9361C" w:rsidP="0056410D">
            <w:r w:rsidRPr="00C14C62">
              <w:t>Grandmother</w:t>
            </w:r>
          </w:p>
        </w:tc>
        <w:tc>
          <w:tcPr>
            <w:tcW w:w="1170" w:type="dxa"/>
          </w:tcPr>
          <w:p w:rsidR="00A9361C" w:rsidRPr="00C14C62" w:rsidRDefault="00A9361C" w:rsidP="0056410D">
            <w:r w:rsidRPr="00C14C62">
              <w:t>Son</w:t>
            </w:r>
          </w:p>
        </w:tc>
        <w:tc>
          <w:tcPr>
            <w:tcW w:w="1442" w:type="dxa"/>
          </w:tcPr>
          <w:p w:rsidR="00A9361C" w:rsidRPr="00C14C62" w:rsidRDefault="00A9361C" w:rsidP="0056410D">
            <w:r w:rsidRPr="00C14C62">
              <w:t>Cousin</w:t>
            </w:r>
          </w:p>
        </w:tc>
      </w:tr>
      <w:tr w:rsidR="00A9361C" w:rsidRPr="00C14C62" w:rsidTr="006A4438">
        <w:trPr>
          <w:cantSplit/>
          <w:trHeight w:val="77"/>
        </w:trPr>
        <w:tc>
          <w:tcPr>
            <w:tcW w:w="1440" w:type="dxa"/>
          </w:tcPr>
          <w:p w:rsidR="00A9361C" w:rsidRPr="00C14C62" w:rsidRDefault="00A9361C" w:rsidP="0056410D">
            <w:r w:rsidRPr="00C14C62">
              <w:t>Unknown</w:t>
            </w:r>
          </w:p>
        </w:tc>
        <w:tc>
          <w:tcPr>
            <w:tcW w:w="1080" w:type="dxa"/>
          </w:tcPr>
          <w:p w:rsidR="00A9361C" w:rsidRPr="00C14C62" w:rsidRDefault="00A9361C" w:rsidP="0056410D">
            <w:r w:rsidRPr="00C14C62">
              <w:t>Sister</w:t>
            </w:r>
          </w:p>
        </w:tc>
        <w:tc>
          <w:tcPr>
            <w:tcW w:w="1531" w:type="dxa"/>
          </w:tcPr>
          <w:p w:rsidR="00A9361C" w:rsidRPr="00C14C62" w:rsidRDefault="00A9361C" w:rsidP="0056410D">
            <w:r w:rsidRPr="00C14C62">
              <w:t>Grandfather</w:t>
            </w:r>
          </w:p>
        </w:tc>
        <w:tc>
          <w:tcPr>
            <w:tcW w:w="1170" w:type="dxa"/>
          </w:tcPr>
          <w:p w:rsidR="00A9361C" w:rsidRPr="00C14C62" w:rsidRDefault="00A9361C" w:rsidP="0056410D">
            <w:r w:rsidRPr="00C14C62">
              <w:t>Uncle</w:t>
            </w:r>
          </w:p>
        </w:tc>
        <w:tc>
          <w:tcPr>
            <w:tcW w:w="1442" w:type="dxa"/>
          </w:tcPr>
          <w:p w:rsidR="00A9361C" w:rsidRPr="00C14C62" w:rsidRDefault="00A9361C" w:rsidP="0056410D">
            <w:r w:rsidRPr="00C14C62">
              <w:t>Other, specify</w:t>
            </w:r>
          </w:p>
        </w:tc>
      </w:tr>
    </w:tbl>
    <w:p w:rsidR="00A634C3" w:rsidRDefault="00A634C3" w:rsidP="00847105">
      <w:pPr>
        <w:rPr>
          <w:rFonts w:ascii="Arial Narrow" w:hAnsi="Arial Narrow" w:cs="Arial"/>
          <w:b/>
          <w:szCs w:val="22"/>
        </w:rPr>
        <w:sectPr w:rsidR="00A634C3" w:rsidSect="004656C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720" w:bottom="720" w:left="547" w:header="360" w:footer="360" w:gutter="0"/>
          <w:cols w:space="720"/>
          <w:docGrid w:linePitch="360"/>
        </w:sectPr>
      </w:pPr>
    </w:p>
    <w:p w:rsidR="00A9361C" w:rsidRDefault="00A9361C" w:rsidP="00E32345">
      <w:pPr>
        <w:spacing w:after="120"/>
        <w:rPr>
          <w:szCs w:val="22"/>
        </w:rPr>
      </w:pPr>
      <w:r w:rsidRPr="006A4438">
        <w:lastRenderedPageBreak/>
        <w:t>For each individual identified above in either table, please record the</w:t>
      </w:r>
      <w:r w:rsidRPr="005365DD">
        <w:rPr>
          <w:rStyle w:val="Heading3Char"/>
          <w:b/>
        </w:rPr>
        <w:t xml:space="preserve"> </w:t>
      </w:r>
      <w:r w:rsidRPr="006A4438">
        <w:t>following:</w:t>
      </w:r>
    </w:p>
    <w:p w:rsidR="004A1160" w:rsidRDefault="004A1160" w:rsidP="004A1160">
      <w:pPr>
        <w:pStyle w:val="Caption"/>
        <w:keepNext/>
        <w:spacing w:before="120" w:after="0"/>
      </w:pPr>
      <w:r>
        <w:t xml:space="preserve">Table </w:t>
      </w:r>
      <w:r w:rsidR="00D32B58">
        <w:fldChar w:fldCharType="begin"/>
      </w:r>
      <w:r w:rsidR="008E612D">
        <w:instrText xml:space="preserve"> SEQ Table \* ARABIC </w:instrText>
      </w:r>
      <w:r w:rsidR="00D32B58">
        <w:fldChar w:fldCharType="separate"/>
      </w:r>
      <w:r w:rsidR="00751438">
        <w:rPr>
          <w:noProof/>
        </w:rPr>
        <w:t>4</w:t>
      </w:r>
      <w:r w:rsidR="00D32B58">
        <w:rPr>
          <w:noProof/>
        </w:rPr>
        <w:fldChar w:fldCharType="end"/>
      </w:r>
      <w:r>
        <w:t xml:space="preserve"> Family Side/Relationship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8"/>
        <w:gridCol w:w="2250"/>
        <w:gridCol w:w="1530"/>
        <w:gridCol w:w="1710"/>
        <w:gridCol w:w="1631"/>
      </w:tblGrid>
      <w:tr w:rsidR="00A9361C" w:rsidRPr="005365DD" w:rsidTr="004A1160">
        <w:trPr>
          <w:tblHeader/>
        </w:trPr>
        <w:tc>
          <w:tcPr>
            <w:tcW w:w="4068" w:type="dxa"/>
            <w:shd w:val="clear" w:color="auto" w:fill="D9D9D9" w:themeFill="background1" w:themeFillShade="D9"/>
          </w:tcPr>
          <w:p w:rsidR="00A9361C" w:rsidRPr="005365DD" w:rsidRDefault="00A9361C" w:rsidP="006A4438">
            <w:r w:rsidRPr="005365DD">
              <w:t>Family Side/Relationship (from above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9361C" w:rsidRPr="005365DD" w:rsidRDefault="00A9361C" w:rsidP="006A4438">
            <w:r w:rsidRPr="005365DD">
              <w:t>Alive/Deceas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9361C" w:rsidRPr="005365DD" w:rsidRDefault="00A9361C" w:rsidP="006A4438">
            <w:r w:rsidRPr="005365DD">
              <w:t>Year of Birt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9361C" w:rsidRPr="005365DD" w:rsidRDefault="00A9361C" w:rsidP="006A4438">
            <w:r w:rsidRPr="005365DD">
              <w:t>Age at First Symptoms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A9361C" w:rsidRPr="005365DD" w:rsidRDefault="00A9361C" w:rsidP="006A4438">
            <w:r w:rsidRPr="005365DD">
              <w:t>Age at Death</w:t>
            </w:r>
          </w:p>
        </w:tc>
      </w:tr>
      <w:tr w:rsidR="003C6874" w:rsidRPr="00C14C62" w:rsidTr="007B7779">
        <w:tc>
          <w:tcPr>
            <w:tcW w:w="4068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225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3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71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631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C6874" w:rsidRPr="00C14C62" w:rsidTr="007B7779">
        <w:tc>
          <w:tcPr>
            <w:tcW w:w="4068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225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3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71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631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C6874" w:rsidRPr="00C14C62" w:rsidTr="007B7779">
        <w:tc>
          <w:tcPr>
            <w:tcW w:w="4068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225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3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71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631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C6874" w:rsidTr="007B7779">
        <w:tc>
          <w:tcPr>
            <w:tcW w:w="4068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225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3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710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631" w:type="dxa"/>
          </w:tcPr>
          <w:p w:rsidR="003C6874" w:rsidRPr="003C6874" w:rsidRDefault="003C6874" w:rsidP="003C6874">
            <w:pPr>
              <w:rPr>
                <w:color w:val="FFFFFF" w:themeColor="background1"/>
              </w:rPr>
            </w:pPr>
            <w:r w:rsidRPr="003C6874">
              <w:rPr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A9361C" w:rsidRDefault="00A9361C" w:rsidP="00847105">
      <w:pPr>
        <w:rPr>
          <w:rFonts w:ascii="Arial Narrow" w:hAnsi="Arial Narrow" w:cs="Arial"/>
          <w:b/>
        </w:rPr>
        <w:sectPr w:rsidR="00A9361C" w:rsidSect="004656C7">
          <w:pgSz w:w="12240" w:h="15840" w:code="1"/>
          <w:pgMar w:top="1440" w:right="720" w:bottom="720" w:left="547" w:header="360" w:footer="360" w:gutter="0"/>
          <w:cols w:space="720"/>
          <w:docGrid w:linePitch="360"/>
        </w:sectPr>
      </w:pPr>
      <w:r>
        <w:rPr>
          <w:rFonts w:ascii="Arial Narrow" w:hAnsi="Arial Narrow" w:cs="Arial"/>
          <w:b/>
        </w:rPr>
        <w:t xml:space="preserve">  </w:t>
      </w:r>
    </w:p>
    <w:p w:rsidR="00A9361C" w:rsidRPr="008F4C2F" w:rsidRDefault="00A9361C" w:rsidP="008F4C2F">
      <w:pPr>
        <w:pStyle w:val="Heading2"/>
      </w:pPr>
      <w:r w:rsidRPr="008F4C2F">
        <w:lastRenderedPageBreak/>
        <w:t>General Instructions</w:t>
      </w:r>
    </w:p>
    <w:p w:rsidR="00A9361C" w:rsidRPr="007D0086" w:rsidRDefault="00A9361C" w:rsidP="00522590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</w:rPr>
      </w:pPr>
      <w:r w:rsidRPr="007D0086">
        <w:rPr>
          <w:rFonts w:cs="Arial"/>
          <w:szCs w:val="22"/>
        </w:rPr>
        <w:t>Information on each disease is gathered for blood r</w:t>
      </w:r>
      <w:r>
        <w:rPr>
          <w:rFonts w:cs="Arial"/>
          <w:szCs w:val="22"/>
        </w:rPr>
        <w:t xml:space="preserve">elatives based on self-report from the participant/subject or family member. </w:t>
      </w:r>
      <w:r w:rsidRPr="007D0086">
        <w:rPr>
          <w:rFonts w:cs="Arial"/>
          <w:szCs w:val="22"/>
        </w:rPr>
        <w:t xml:space="preserve">The conditions listed </w:t>
      </w:r>
      <w:r>
        <w:rPr>
          <w:rFonts w:cs="Arial"/>
          <w:szCs w:val="22"/>
        </w:rPr>
        <w:t>are taken from the data collected for control samples in the NINDS Genetics Repository (</w:t>
      </w:r>
      <w:hyperlink r:id="rId12" w:history="1">
        <w:r w:rsidR="00006027">
          <w:rPr>
            <w:rStyle w:val="Hyperlink"/>
            <w:rFonts w:cs="Arial"/>
            <w:szCs w:val="22"/>
          </w:rPr>
          <w:t>NINDS Human Genetics DNA and Cell Line Repository</w:t>
        </w:r>
      </w:hyperlink>
      <w:r>
        <w:rPr>
          <w:rFonts w:cs="Arial"/>
          <w:szCs w:val="22"/>
        </w:rPr>
        <w:t xml:space="preserve"> ) and may need to be modified for a particular study.</w:t>
      </w:r>
    </w:p>
    <w:p w:rsidR="00A9361C" w:rsidRPr="002B1969" w:rsidRDefault="00A9361C" w:rsidP="008F4C2F">
      <w:pPr>
        <w:pStyle w:val="Heading2"/>
      </w:pPr>
      <w:r w:rsidRPr="002B1969">
        <w:t>Specific Instructions</w:t>
      </w:r>
    </w:p>
    <w:p w:rsidR="00A9361C" w:rsidRPr="004A1160" w:rsidRDefault="00A9361C" w:rsidP="00041CF1">
      <w:pPr>
        <w:tabs>
          <w:tab w:val="left" w:pos="7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Please see the Data Dictionary for definitions for each of the data elements included in this CRF Module.</w:t>
      </w:r>
    </w:p>
    <w:p w:rsidR="00A9361C" w:rsidRPr="004A1160" w:rsidRDefault="00A9361C" w:rsidP="00FE1975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Other Condition, specify – If a family member has a condition not listed, specify the condition under "Other".</w:t>
      </w:r>
    </w:p>
    <w:p w:rsidR="00A9361C" w:rsidRPr="004A1160" w:rsidRDefault="00A9361C" w:rsidP="00D4771E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 xml:space="preserve">Family History? – If there is a history of this condition in the family, indicate yes. 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Family Side – Select the family side (i.e., maternal, paternal, unknown) of the individual with the condition. Choose only one.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Relationship of Family Member to Participant/Subject – Select the relationship from the options of the family members listed in the “Name of Family Member with Condition” column. Record more than 1 family member, if applicable.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 xml:space="preserve">Alive/Deceased – Record if the individual is alive or deceased 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bookmarkStart w:id="1" w:name="_GoBack"/>
      <w:bookmarkEnd w:id="1"/>
      <w:r w:rsidRPr="004A1160">
        <w:rPr>
          <w:rFonts w:cs="Arial"/>
          <w:szCs w:val="22"/>
        </w:rPr>
        <w:t>Year of Birth – Record the year the individual was born using the format YYYY. If unknown, record as “9999”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Age at first symptoms – Record the age in years the individual first experienced symptoms of the condition. If unknown, record as “UNK”</w:t>
      </w:r>
    </w:p>
    <w:p w:rsidR="00A9361C" w:rsidRPr="004A1160" w:rsidRDefault="00A9361C" w:rsidP="00041CF1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A1160">
        <w:rPr>
          <w:rFonts w:cs="Arial"/>
          <w:szCs w:val="22"/>
        </w:rPr>
        <w:t>Age at Death – Record the age in years the individual died using the format YYYY. If unknown, record as “9999”.</w:t>
      </w:r>
    </w:p>
    <w:sectPr w:rsidR="00A9361C" w:rsidRPr="004A1160" w:rsidSect="004656C7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69" w:rsidRDefault="002B1969">
      <w:r>
        <w:separator/>
      </w:r>
    </w:p>
  </w:endnote>
  <w:endnote w:type="continuationSeparator" w:id="0">
    <w:p w:rsidR="002B1969" w:rsidRDefault="002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Pr="004A1160" w:rsidRDefault="00882D32" w:rsidP="0056410D">
    <w:pPr>
      <w:pStyle w:val="Footer"/>
      <w:tabs>
        <w:tab w:val="clear" w:pos="4320"/>
        <w:tab w:val="clear" w:pos="8640"/>
        <w:tab w:val="right" w:pos="9900"/>
      </w:tabs>
    </w:pPr>
    <w:r w:rsidRPr="0056410D">
      <w:t>C</w:t>
    </w:r>
    <w:r w:rsidR="004A1160">
      <w:t>MD Version 1</w:t>
    </w:r>
    <w:r w:rsidR="002B1969" w:rsidRPr="0056410D">
      <w:t>.0</w:t>
    </w:r>
    <w:r w:rsidR="002B1969" w:rsidRPr="0056410D">
      <w:tab/>
    </w:r>
    <w:r w:rsidR="004A1160" w:rsidRPr="004A1160">
      <w:t xml:space="preserve">Page </w:t>
    </w:r>
    <w:r w:rsidR="00D32B58" w:rsidRPr="004A1160">
      <w:rPr>
        <w:bCs/>
      </w:rPr>
      <w:fldChar w:fldCharType="begin"/>
    </w:r>
    <w:r w:rsidR="004A1160" w:rsidRPr="004A1160">
      <w:rPr>
        <w:bCs/>
      </w:rPr>
      <w:instrText xml:space="preserve"> PAGE  \* Arabic  \* MERGEFORMAT </w:instrText>
    </w:r>
    <w:r w:rsidR="00D32B58" w:rsidRPr="004A1160">
      <w:rPr>
        <w:bCs/>
      </w:rPr>
      <w:fldChar w:fldCharType="separate"/>
    </w:r>
    <w:r w:rsidR="008F4C2F">
      <w:rPr>
        <w:bCs/>
        <w:noProof/>
      </w:rPr>
      <w:t>1</w:t>
    </w:r>
    <w:r w:rsidR="00D32B58" w:rsidRPr="004A1160">
      <w:rPr>
        <w:bCs/>
      </w:rPr>
      <w:fldChar w:fldCharType="end"/>
    </w:r>
    <w:r w:rsidR="004A1160" w:rsidRPr="004A1160">
      <w:t xml:space="preserve"> of </w:t>
    </w:r>
    <w:r w:rsidR="008F4C2F">
      <w:fldChar w:fldCharType="begin"/>
    </w:r>
    <w:r w:rsidR="008F4C2F">
      <w:instrText xml:space="preserve"> NUMPAGES  \* Arabic  \* MERGEFORMAT </w:instrText>
    </w:r>
    <w:r w:rsidR="008F4C2F">
      <w:fldChar w:fldCharType="separate"/>
    </w:r>
    <w:r w:rsidR="008F4C2F" w:rsidRPr="008F4C2F">
      <w:rPr>
        <w:bCs/>
        <w:noProof/>
      </w:rPr>
      <w:t>4</w:t>
    </w:r>
    <w:r w:rsidR="008F4C2F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Pr="00EC3540" w:rsidRDefault="00882D32" w:rsidP="00EC3540">
    <w:pPr>
      <w:pStyle w:val="Footer"/>
      <w:tabs>
        <w:tab w:val="clear" w:pos="4320"/>
        <w:tab w:val="clear" w:pos="8640"/>
        <w:tab w:val="left" w:pos="0"/>
        <w:tab w:val="left" w:pos="8100"/>
        <w:tab w:val="right" w:pos="10973"/>
      </w:tabs>
    </w:pPr>
    <w:r w:rsidRPr="00EC3540">
      <w:t>C</w:t>
    </w:r>
    <w:r w:rsidR="00EC3540">
      <w:t>MD Version 1</w:t>
    </w:r>
    <w:r w:rsidR="002B1969" w:rsidRPr="00EC3540">
      <w:t>.0</w:t>
    </w:r>
    <w:r w:rsidR="002B1969">
      <w:rPr>
        <w:rFonts w:ascii="Arial Narrow" w:hAnsi="Arial Narrow"/>
      </w:rPr>
      <w:tab/>
    </w:r>
    <w:r w:rsidR="00EC3540" w:rsidRPr="00EC3540">
      <w:t xml:space="preserve">Page </w:t>
    </w:r>
    <w:r w:rsidR="00EC3540" w:rsidRPr="00EC3540">
      <w:fldChar w:fldCharType="begin"/>
    </w:r>
    <w:r w:rsidR="00EC3540" w:rsidRPr="00EC3540">
      <w:instrText xml:space="preserve"> PAGE  \* Arabic  \* MERGEFORMAT </w:instrText>
    </w:r>
    <w:r w:rsidR="00EC3540" w:rsidRPr="00EC3540">
      <w:fldChar w:fldCharType="separate"/>
    </w:r>
    <w:r w:rsidR="008F4C2F">
      <w:rPr>
        <w:noProof/>
      </w:rPr>
      <w:t>4</w:t>
    </w:r>
    <w:r w:rsidR="00EC3540" w:rsidRPr="00EC3540">
      <w:fldChar w:fldCharType="end"/>
    </w:r>
    <w:r w:rsidR="00EC3540" w:rsidRPr="00EC3540">
      <w:t xml:space="preserve"> of </w:t>
    </w:r>
    <w:fldSimple w:instr=" NUMPAGES  \* Arabic  \* MERGEFORMAT ">
      <w:r w:rsidR="008F4C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69" w:rsidRDefault="002B1969">
      <w:r>
        <w:separator/>
      </w:r>
    </w:p>
  </w:footnote>
  <w:footnote w:type="continuationSeparator" w:id="0">
    <w:p w:rsidR="002B1969" w:rsidRDefault="002B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Default="008F4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52373" o:spid="_x0000_s3074" type="#_x0000_t136" style="position:absolute;margin-left:0;margin-top:0;width:541.45pt;height:23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38" w:rsidRPr="005A169C" w:rsidRDefault="006A4438" w:rsidP="005A169C">
    <w:pPr>
      <w:pStyle w:val="Heading1"/>
    </w:pPr>
    <w:r w:rsidRPr="005A169C">
      <w:t>Family History</w:t>
    </w:r>
  </w:p>
  <w:p w:rsidR="006A4438" w:rsidRDefault="006A4438" w:rsidP="00D23FDB">
    <w:pPr>
      <w:pStyle w:val="Header"/>
      <w:tabs>
        <w:tab w:val="clear" w:pos="4320"/>
        <w:tab w:val="clear" w:pos="8640"/>
        <w:tab w:val="left" w:pos="6556"/>
      </w:tabs>
      <w:spacing w:before="120" w:after="120"/>
      <w:ind w:right="-907"/>
      <w:rPr>
        <w:rFonts w:ascii="Arial Narrow" w:hAnsi="Arial Narrow"/>
      </w:rPr>
    </w:pPr>
    <w:r w:rsidRPr="006A4438">
      <w:t>[Study Name/ID pre-filled]</w:t>
    </w:r>
    <w:r>
      <w:rPr>
        <w:rFonts w:ascii="Arial Narrow" w:hAnsi="Arial Narrow"/>
      </w:rPr>
      <w:tab/>
    </w:r>
    <w:r w:rsidRPr="006A4438">
      <w:t>Site Name:</w:t>
    </w:r>
    <w:r w:rsidRPr="00E34D58">
      <w:rPr>
        <w:rFonts w:ascii="Arial Narrow" w:hAnsi="Arial Narrow"/>
      </w:rPr>
      <w:t xml:space="preserve"> </w:t>
    </w:r>
  </w:p>
  <w:p w:rsidR="006A4438" w:rsidRDefault="004A1160" w:rsidP="00D23FDB">
    <w:pPr>
      <w:pStyle w:val="Header"/>
      <w:tabs>
        <w:tab w:val="clear" w:pos="4320"/>
        <w:tab w:val="clear" w:pos="8640"/>
        <w:tab w:val="left" w:pos="6556"/>
      </w:tabs>
      <w:spacing w:before="120" w:after="120"/>
      <w:ind w:right="-907"/>
      <w:rPr>
        <w:rFonts w:ascii="Arial Narrow" w:hAnsi="Arial Narrow"/>
      </w:rPr>
    </w:pPr>
    <w:r>
      <w:t xml:space="preserve">Date Form Completed: </w:t>
    </w:r>
    <w:r w:rsidR="006A4438" w:rsidRPr="006A4438">
      <w:t>(mm/dd/yyyy)</w:t>
    </w:r>
    <w:r w:rsidR="006A4438">
      <w:rPr>
        <w:rFonts w:ascii="Arial Narrow" w:hAnsi="Arial Narrow"/>
        <w:sz w:val="18"/>
        <w:szCs w:val="18"/>
      </w:rPr>
      <w:tab/>
    </w:r>
    <w:r w:rsidR="006A4438" w:rsidRPr="006A4438">
      <w:t>Subject ID:</w:t>
    </w:r>
    <w:r w:rsidR="006A4438">
      <w:rPr>
        <w:rFonts w:ascii="Arial Narrow" w:hAnsi="Arial Narrow"/>
      </w:rPr>
      <w:t xml:space="preserve"> </w:t>
    </w:r>
  </w:p>
  <w:p w:rsidR="006A4438" w:rsidRPr="009E1906" w:rsidRDefault="006A4438" w:rsidP="006A4438">
    <w:pPr>
      <w:tabs>
        <w:tab w:val="left" w:pos="6570"/>
      </w:tabs>
    </w:pPr>
    <w:r>
      <w:tab/>
      <w:t>Visit: [pre-populated by databas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Default="008F4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52372" o:spid="_x0000_s3073" type="#_x0000_t136" style="position:absolute;margin-left:0;margin-top:0;width:541.45pt;height:23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Default="008F4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52376" o:spid="_x0000_s3077" type="#_x0000_t136" style="position:absolute;margin-left:0;margin-top:0;width:541.45pt;height:232.0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Pr="005A169C" w:rsidRDefault="002B1969" w:rsidP="005A169C">
    <w:pPr>
      <w:pStyle w:val="Heading1"/>
      <w:rPr>
        <w:u w:val="single"/>
      </w:rPr>
    </w:pPr>
    <w:r w:rsidRPr="005A169C">
      <w:rPr>
        <w:u w:val="single"/>
      </w:rPr>
      <w:t>Family History CRF Module Instruc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69" w:rsidRDefault="008F4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52375" o:spid="_x0000_s3076" type="#_x0000_t136" style="position:absolute;margin-left:0;margin-top:0;width:541.45pt;height:232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523C8"/>
    <w:multiLevelType w:val="hybridMultilevel"/>
    <w:tmpl w:val="CCEAA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712CA"/>
    <w:multiLevelType w:val="hybridMultilevel"/>
    <w:tmpl w:val="626A1B54"/>
    <w:lvl w:ilvl="0" w:tplc="BF3C18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9606F"/>
    <w:multiLevelType w:val="hybridMultilevel"/>
    <w:tmpl w:val="834A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076794"/>
    <w:multiLevelType w:val="hybridMultilevel"/>
    <w:tmpl w:val="1A38555E"/>
    <w:lvl w:ilvl="0" w:tplc="4F0AC1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06027"/>
    <w:rsid w:val="00041CF1"/>
    <w:rsid w:val="0004392C"/>
    <w:rsid w:val="00047233"/>
    <w:rsid w:val="0006142A"/>
    <w:rsid w:val="00070585"/>
    <w:rsid w:val="000809B1"/>
    <w:rsid w:val="000939F8"/>
    <w:rsid w:val="000B45C3"/>
    <w:rsid w:val="000E6519"/>
    <w:rsid w:val="00111BD5"/>
    <w:rsid w:val="00117052"/>
    <w:rsid w:val="001432F9"/>
    <w:rsid w:val="0015157A"/>
    <w:rsid w:val="0015744B"/>
    <w:rsid w:val="001A10E9"/>
    <w:rsid w:val="001C351E"/>
    <w:rsid w:val="001C4615"/>
    <w:rsid w:val="001C5B45"/>
    <w:rsid w:val="001D2A4C"/>
    <w:rsid w:val="001D37A1"/>
    <w:rsid w:val="001F7BD5"/>
    <w:rsid w:val="00204002"/>
    <w:rsid w:val="002509DE"/>
    <w:rsid w:val="002548D1"/>
    <w:rsid w:val="00284FE6"/>
    <w:rsid w:val="00294EC1"/>
    <w:rsid w:val="00297A39"/>
    <w:rsid w:val="002B1969"/>
    <w:rsid w:val="002C2CCA"/>
    <w:rsid w:val="002C46D9"/>
    <w:rsid w:val="002F5849"/>
    <w:rsid w:val="0030216C"/>
    <w:rsid w:val="0030465B"/>
    <w:rsid w:val="003124E6"/>
    <w:rsid w:val="00326D0D"/>
    <w:rsid w:val="003300D3"/>
    <w:rsid w:val="00344590"/>
    <w:rsid w:val="00347886"/>
    <w:rsid w:val="00361C57"/>
    <w:rsid w:val="00374273"/>
    <w:rsid w:val="003A56CB"/>
    <w:rsid w:val="003A5A61"/>
    <w:rsid w:val="003C6874"/>
    <w:rsid w:val="003E5C2F"/>
    <w:rsid w:val="003F678E"/>
    <w:rsid w:val="003F7C05"/>
    <w:rsid w:val="004078D1"/>
    <w:rsid w:val="004313A3"/>
    <w:rsid w:val="00436E4A"/>
    <w:rsid w:val="004656C7"/>
    <w:rsid w:val="004A1160"/>
    <w:rsid w:val="004A3203"/>
    <w:rsid w:val="00522590"/>
    <w:rsid w:val="005365DD"/>
    <w:rsid w:val="00557148"/>
    <w:rsid w:val="00560E9C"/>
    <w:rsid w:val="00562EDB"/>
    <w:rsid w:val="0056410D"/>
    <w:rsid w:val="00574A8C"/>
    <w:rsid w:val="00581FEF"/>
    <w:rsid w:val="00597166"/>
    <w:rsid w:val="005A169C"/>
    <w:rsid w:val="005B6CF5"/>
    <w:rsid w:val="005C29FA"/>
    <w:rsid w:val="005C5B11"/>
    <w:rsid w:val="005F6BD5"/>
    <w:rsid w:val="00600825"/>
    <w:rsid w:val="00604F61"/>
    <w:rsid w:val="00620B8A"/>
    <w:rsid w:val="0063275A"/>
    <w:rsid w:val="00643D23"/>
    <w:rsid w:val="00650BE1"/>
    <w:rsid w:val="006868A5"/>
    <w:rsid w:val="006A4438"/>
    <w:rsid w:val="0074421D"/>
    <w:rsid w:val="00751328"/>
    <w:rsid w:val="00751438"/>
    <w:rsid w:val="00765A91"/>
    <w:rsid w:val="00771932"/>
    <w:rsid w:val="00773D5A"/>
    <w:rsid w:val="007A519D"/>
    <w:rsid w:val="007B0E10"/>
    <w:rsid w:val="007B4306"/>
    <w:rsid w:val="007B6F01"/>
    <w:rsid w:val="007B7779"/>
    <w:rsid w:val="007D0086"/>
    <w:rsid w:val="007D403E"/>
    <w:rsid w:val="007F534C"/>
    <w:rsid w:val="00807A53"/>
    <w:rsid w:val="00813658"/>
    <w:rsid w:val="00823AEB"/>
    <w:rsid w:val="00847105"/>
    <w:rsid w:val="00860CC8"/>
    <w:rsid w:val="00870613"/>
    <w:rsid w:val="00874B02"/>
    <w:rsid w:val="00882D32"/>
    <w:rsid w:val="008E612D"/>
    <w:rsid w:val="008F234D"/>
    <w:rsid w:val="008F4C2F"/>
    <w:rsid w:val="00912080"/>
    <w:rsid w:val="00921C4D"/>
    <w:rsid w:val="00935AC7"/>
    <w:rsid w:val="0097592F"/>
    <w:rsid w:val="009811A2"/>
    <w:rsid w:val="009A614E"/>
    <w:rsid w:val="009A6FF0"/>
    <w:rsid w:val="009D0A2E"/>
    <w:rsid w:val="009D37B0"/>
    <w:rsid w:val="009E11E7"/>
    <w:rsid w:val="009E1906"/>
    <w:rsid w:val="009E3D68"/>
    <w:rsid w:val="00A04DE6"/>
    <w:rsid w:val="00A634C3"/>
    <w:rsid w:val="00A9361C"/>
    <w:rsid w:val="00A97E17"/>
    <w:rsid w:val="00AA0512"/>
    <w:rsid w:val="00AB37BD"/>
    <w:rsid w:val="00AC22E5"/>
    <w:rsid w:val="00AD5176"/>
    <w:rsid w:val="00B034E7"/>
    <w:rsid w:val="00B17C59"/>
    <w:rsid w:val="00B25A79"/>
    <w:rsid w:val="00B26B6F"/>
    <w:rsid w:val="00B45715"/>
    <w:rsid w:val="00B53894"/>
    <w:rsid w:val="00B71ACB"/>
    <w:rsid w:val="00B76446"/>
    <w:rsid w:val="00BC4A3A"/>
    <w:rsid w:val="00BF4E12"/>
    <w:rsid w:val="00C00846"/>
    <w:rsid w:val="00C0170A"/>
    <w:rsid w:val="00C046D5"/>
    <w:rsid w:val="00C117B5"/>
    <w:rsid w:val="00C12777"/>
    <w:rsid w:val="00C14C62"/>
    <w:rsid w:val="00C15F0E"/>
    <w:rsid w:val="00C22579"/>
    <w:rsid w:val="00C235F7"/>
    <w:rsid w:val="00C321CF"/>
    <w:rsid w:val="00C6503B"/>
    <w:rsid w:val="00C65645"/>
    <w:rsid w:val="00C71626"/>
    <w:rsid w:val="00C8590D"/>
    <w:rsid w:val="00CA6FB9"/>
    <w:rsid w:val="00CC5DA5"/>
    <w:rsid w:val="00CE7567"/>
    <w:rsid w:val="00D0315A"/>
    <w:rsid w:val="00D13DB4"/>
    <w:rsid w:val="00D23FDB"/>
    <w:rsid w:val="00D2544A"/>
    <w:rsid w:val="00D32B58"/>
    <w:rsid w:val="00D350E4"/>
    <w:rsid w:val="00D36E7A"/>
    <w:rsid w:val="00D41C89"/>
    <w:rsid w:val="00D4771E"/>
    <w:rsid w:val="00D616D1"/>
    <w:rsid w:val="00D65481"/>
    <w:rsid w:val="00D779D9"/>
    <w:rsid w:val="00D82FA4"/>
    <w:rsid w:val="00DF435A"/>
    <w:rsid w:val="00E04F12"/>
    <w:rsid w:val="00E13F6C"/>
    <w:rsid w:val="00E14CD8"/>
    <w:rsid w:val="00E16C00"/>
    <w:rsid w:val="00E2073F"/>
    <w:rsid w:val="00E24B46"/>
    <w:rsid w:val="00E32345"/>
    <w:rsid w:val="00E34D58"/>
    <w:rsid w:val="00E45229"/>
    <w:rsid w:val="00E768C5"/>
    <w:rsid w:val="00EC3540"/>
    <w:rsid w:val="00ED7AB5"/>
    <w:rsid w:val="00EE178E"/>
    <w:rsid w:val="00F028F0"/>
    <w:rsid w:val="00F02C1C"/>
    <w:rsid w:val="00F12ED7"/>
    <w:rsid w:val="00F14C0C"/>
    <w:rsid w:val="00F1677F"/>
    <w:rsid w:val="00F17C51"/>
    <w:rsid w:val="00F210FD"/>
    <w:rsid w:val="00F36975"/>
    <w:rsid w:val="00F43202"/>
    <w:rsid w:val="00F562EA"/>
    <w:rsid w:val="00F75129"/>
    <w:rsid w:val="00F8557E"/>
    <w:rsid w:val="00F9260B"/>
    <w:rsid w:val="00FC48A3"/>
    <w:rsid w:val="00FE1975"/>
    <w:rsid w:val="00FE3B11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/>
    <o:shapelayout v:ext="edit">
      <o:idmap v:ext="edit" data="1"/>
    </o:shapelayout>
  </w:shapeDefaults>
  <w:decimalSymbol w:val="."/>
  <w:listSeparator w:val=","/>
  <w15:docId w15:val="{3DA32A88-33D2-474D-8F34-58C6E16C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0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2345"/>
    <w:pPr>
      <w:tabs>
        <w:tab w:val="center" w:pos="5296"/>
        <w:tab w:val="right" w:pos="10287"/>
      </w:tabs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5"/>
    <w:next w:val="Normal"/>
    <w:link w:val="Heading2Char"/>
    <w:unhideWhenUsed/>
    <w:qFormat/>
    <w:locked/>
    <w:rsid w:val="008F4C2F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5365DD"/>
    <w:pPr>
      <w:tabs>
        <w:tab w:val="left" w:pos="90"/>
      </w:tabs>
      <w:outlineLvl w:val="2"/>
    </w:pPr>
    <w:rPr>
      <w:rFonts w:ascii="Arial Narrow" w:hAnsi="Arial Narrow" w:cs="Arial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365DD"/>
    <w:pPr>
      <w:framePr w:hSpace="180" w:wrap="around" w:vAnchor="text" w:hAnchor="margin" w:y="158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B1969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2345"/>
    <w:rPr>
      <w:rFonts w:ascii="Arial" w:hAnsi="Arial"/>
      <w:b/>
      <w:noProof/>
      <w:sz w:val="28"/>
      <w:szCs w:val="24"/>
    </w:rPr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788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4E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350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4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24E6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F926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260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260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477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44590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TableGrid">
    <w:name w:val="Table Grid"/>
    <w:basedOn w:val="TableNormal"/>
    <w:uiPriority w:val="99"/>
    <w:rsid w:val="00344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F4C2F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365DD"/>
    <w:rPr>
      <w:rFonts w:ascii="Arial Narrow" w:hAnsi="Arial Narrow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65DD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B1969"/>
    <w:rPr>
      <w:rFonts w:ascii="Arial" w:hAnsi="Arial" w:cs="Arial"/>
      <w:smallCaps/>
      <w:color w:val="000000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0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4A1160"/>
    <w:pPr>
      <w:spacing w:after="200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cr.coriell.org/Sections/Collections/NINDS/?SsId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4E7F8-FAAC-48CA-8792-CD0FCDC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5087</CharactersWithSpaces>
  <SharedDoc>false</SharedDoc>
  <HLinks>
    <vt:vector size="6" baseType="variant">
      <vt:variant>
        <vt:i4>7274552</vt:i4>
      </vt:variant>
      <vt:variant>
        <vt:i4>56</vt:i4>
      </vt:variant>
      <vt:variant>
        <vt:i4>0</vt:i4>
      </vt:variant>
      <vt:variant>
        <vt:i4>5</vt:i4>
      </vt:variant>
      <vt:variant>
        <vt:lpwstr>http://ccr.coriell.org/Sections/Collections/NINDS/?SsId=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Family History, CRF</cp:keywords>
  <cp:lastModifiedBy>Andy Franklin</cp:lastModifiedBy>
  <cp:revision>6</cp:revision>
  <cp:lastPrinted>2014-12-31T14:35:00Z</cp:lastPrinted>
  <dcterms:created xsi:type="dcterms:W3CDTF">2015-02-07T22:34:00Z</dcterms:created>
  <dcterms:modified xsi:type="dcterms:W3CDTF">2015-03-10T17:4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